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>Ponieważ w poprzednim konkursie nie udało się znaleźć kandydata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ar  czasu pracy: 0,5 etatu  - z możliwością zatrudnienia na pełny etat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875242" w:rsidRPr="00BB0835" w:rsidRDefault="00875242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875242">
        <w:rPr>
          <w:rFonts w:ascii="TimesNewRomanPS-BoldMT" w:hAnsi="TimesNewRomanPS-BoldMT" w:cs="TimesNewRomanPS-BoldMT"/>
          <w:bCs/>
          <w:sz w:val="20"/>
          <w:szCs w:val="20"/>
          <w:u w:val="single"/>
        </w:rPr>
        <w:t>wymagania niezbędne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4B2EAA" w:rsidRDefault="004B2EAA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kształcenie wyższe – o przynajmniej jednym kierunku lub zakresie: ekonomia, administracja, zarządzanie, finanse i rachunkowość, prawo i udokumentowany dwuletni staż pracy</w:t>
      </w:r>
    </w:p>
    <w:p w:rsidR="004B2EAA" w:rsidRDefault="004B2EAA" w:rsidP="004B2E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kształcenie  średnie ogólnokształcące lub średnie zawodowe o specjalności ekonomia, administracja, zarządzanie, finanse i rachunkowość i udokumentowany trzyletni staż pracy</w:t>
      </w:r>
      <w:r w:rsidR="007C2024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4B2EAA" w:rsidRDefault="004B2EAA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nieposzlakowana opinia,</w:t>
      </w:r>
    </w:p>
    <w:p w:rsidR="00875242" w:rsidRPr="00BB0835" w:rsidRDefault="00875242" w:rsidP="00875242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51205" w:rsidRPr="00BB0835" w:rsidRDefault="004B2EAA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875242">
        <w:rPr>
          <w:rFonts w:ascii="TimesNewRomanPS-BoldMT" w:hAnsi="TimesNewRomanPS-BoldMT" w:cs="TimesNewRomanPS-BoldMT"/>
          <w:bCs/>
          <w:sz w:val="20"/>
          <w:szCs w:val="20"/>
          <w:u w:val="single"/>
        </w:rPr>
        <w:t>wymagania dodatkowe związane ze stanowiskiem</w:t>
      </w:r>
      <w:r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ustawy Karty Nauczyciela i Kodeksu Pracy</w:t>
      </w:r>
      <w:r w:rsidR="004B2EAA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ogramów komputerowych: VULCAN – Kadry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4B2EAA" w:rsidRDefault="004B2EAA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odpowiedzialność,</w:t>
      </w:r>
    </w:p>
    <w:p w:rsidR="007C2024" w:rsidRDefault="007C202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yspozycyjność i gotowość do ponoszenia kwalifikacji zawodowych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7C2024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,</w:t>
      </w:r>
    </w:p>
    <w:p w:rsidR="007C2024" w:rsidRDefault="007C2024" w:rsidP="007C2024">
      <w:pPr>
        <w:pStyle w:val="Akapitzlist"/>
        <w:autoSpaceDE w:val="0"/>
        <w:autoSpaceDN w:val="0"/>
        <w:adjustRightInd w:val="0"/>
        <w:spacing w:after="0" w:line="240" w:lineRule="auto"/>
        <w:ind w:left="1508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BB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Kompleksowe p</w:t>
      </w:r>
      <w:r w:rsidR="00003887" w:rsidRPr="00003887">
        <w:rPr>
          <w:rFonts w:ascii="TimesNewRomanPS-BoldMT" w:hAnsi="TimesNewRomanPS-BoldMT" w:cs="TimesNewRomanPS-BoldMT"/>
          <w:bCs/>
          <w:sz w:val="20"/>
          <w:szCs w:val="20"/>
        </w:rPr>
        <w:t>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="00003887"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anie dokumentów związanych z zatrudnieniem i zwalnianiem nauczycieli m.in. sporządzanie umów o pracę, sporządzanie świadectw pracy i innych,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porządzanie dokumentów i prowadzenie teczek dotyczących awansu zawodowego nauczycieli,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,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porządzanie sprawozdań GUS,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omoc w pozyskiwaniu nowych pracowników,</w:t>
      </w:r>
    </w:p>
    <w:p w:rsidR="00DA2CB5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obsługa i przekazywanie danych w programie  SIO,</w:t>
      </w:r>
    </w:p>
    <w:p w:rsidR="00DA2CB5" w:rsidRPr="00003887" w:rsidRDefault="00DA2CB5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zyjmowanie i odpowiadanie na pisma urzędowe, organizacja pracy z Urzędem Miasta Józefowa, Kuratorium.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t>kserokopie świadectw pracy lub zaświadczeń o aktualnym zatrudnieniu potwierdzających okres wymaganego  stażu pracy /zatrudnienie tylko w ramach stosunku pracy/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</w:t>
      </w:r>
      <w:proofErr w:type="spellStart"/>
      <w:r w:rsidR="002A2DB3">
        <w:rPr>
          <w:rStyle w:val="Uwydatnienie"/>
        </w:rPr>
        <w:t>Palmego</w:t>
      </w:r>
      <w:proofErr w:type="spellEnd"/>
      <w:r w:rsidR="002A2DB3">
        <w:rPr>
          <w:rStyle w:val="Uwydatnienie"/>
        </w:rPr>
        <w:t xml:space="preserve">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BB114B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875242">
        <w:rPr>
          <w:rFonts w:ascii="Times New Roman" w:hAnsi="Times New Roman" w:cs="Times New Roman"/>
          <w:b/>
          <w:bCs/>
          <w:color w:val="FF0000"/>
        </w:rPr>
        <w:t>16</w:t>
      </w:r>
      <w:r w:rsidR="00E31790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875242">
        <w:rPr>
          <w:rFonts w:ascii="Times New Roman" w:hAnsi="Times New Roman" w:cs="Times New Roman"/>
          <w:b/>
          <w:bCs/>
          <w:color w:val="FF0000"/>
        </w:rPr>
        <w:t>marc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>
        <w:rPr>
          <w:rFonts w:ascii="Times New Roman" w:hAnsi="Times New Roman" w:cs="Times New Roman"/>
          <w:b/>
          <w:bCs/>
          <w:color w:val="FF0000"/>
        </w:rPr>
        <w:t>2020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875242">
        <w:rPr>
          <w:rFonts w:ascii="Times New Roman" w:hAnsi="Times New Roman" w:cs="Times New Roman"/>
          <w:b/>
          <w:bCs/>
          <w:color w:val="FF0000"/>
        </w:rPr>
        <w:t xml:space="preserve"> do godz. 15.30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0E68"/>
    <w:rsid w:val="002C62C6"/>
    <w:rsid w:val="002F1C60"/>
    <w:rsid w:val="00300F86"/>
    <w:rsid w:val="00304F24"/>
    <w:rsid w:val="00381FF1"/>
    <w:rsid w:val="00385740"/>
    <w:rsid w:val="003C33E7"/>
    <w:rsid w:val="00437080"/>
    <w:rsid w:val="00446117"/>
    <w:rsid w:val="00446701"/>
    <w:rsid w:val="00481D44"/>
    <w:rsid w:val="004B2EAA"/>
    <w:rsid w:val="00546634"/>
    <w:rsid w:val="00552B3C"/>
    <w:rsid w:val="0068134F"/>
    <w:rsid w:val="006D216C"/>
    <w:rsid w:val="00706B9D"/>
    <w:rsid w:val="00766F7C"/>
    <w:rsid w:val="0077251B"/>
    <w:rsid w:val="007825A7"/>
    <w:rsid w:val="007C2024"/>
    <w:rsid w:val="007D4CD8"/>
    <w:rsid w:val="00811ACC"/>
    <w:rsid w:val="008463B8"/>
    <w:rsid w:val="00875242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D1A92"/>
    <w:rsid w:val="00AD756B"/>
    <w:rsid w:val="00B51205"/>
    <w:rsid w:val="00B75E6A"/>
    <w:rsid w:val="00BB0835"/>
    <w:rsid w:val="00BB114B"/>
    <w:rsid w:val="00BF3409"/>
    <w:rsid w:val="00C44FB1"/>
    <w:rsid w:val="00C56562"/>
    <w:rsid w:val="00C661B1"/>
    <w:rsid w:val="00C91C1D"/>
    <w:rsid w:val="00C95BA2"/>
    <w:rsid w:val="00CD6496"/>
    <w:rsid w:val="00D24671"/>
    <w:rsid w:val="00D97450"/>
    <w:rsid w:val="00DA2CB5"/>
    <w:rsid w:val="00DB0F49"/>
    <w:rsid w:val="00E20D6D"/>
    <w:rsid w:val="00E31790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ECCE-6B6F-4AC3-B06A-EFA9EE4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blioteka</cp:lastModifiedBy>
  <cp:revision>2</cp:revision>
  <cp:lastPrinted>2019-10-14T09:44:00Z</cp:lastPrinted>
  <dcterms:created xsi:type="dcterms:W3CDTF">2020-03-03T13:32:00Z</dcterms:created>
  <dcterms:modified xsi:type="dcterms:W3CDTF">2020-03-03T13:32:00Z</dcterms:modified>
</cp:coreProperties>
</file>